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ՀԱՅՏԱՐԱՐՈՒԹՅՈՒՆ</w:t>
      </w:r>
    </w:p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պայմանագիր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կնքելու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որոշման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մասին</w:t>
      </w:r>
    </w:p>
    <w:p w:rsidR="0099242A" w:rsidRPr="009B0224" w:rsidRDefault="0099242A" w:rsidP="0099242A">
      <w:pPr>
        <w:pStyle w:val="3"/>
        <w:rPr>
          <w:rFonts w:ascii="GHEA Grapalat" w:hAnsi="GHEA Grapalat"/>
          <w:b/>
          <w:lang w:val="af-ZA"/>
        </w:rPr>
      </w:pPr>
    </w:p>
    <w:p w:rsidR="0099242A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Ընթացակարգի ծածկագիրը </w:t>
      </w:r>
      <w:r w:rsidR="0024555E">
        <w:rPr>
          <w:rFonts w:ascii="GHEA Grapalat" w:hAnsi="GHEA Grapalat"/>
          <w:lang w:val="af-ZA"/>
        </w:rPr>
        <w:t>ԱՄԲՄԴ-ԳՀԱՊՁԲ-2024/3</w:t>
      </w:r>
    </w:p>
    <w:p w:rsidR="0099242A" w:rsidRPr="009B0224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99242A" w:rsidRPr="009B0224" w:rsidRDefault="00085DD5" w:rsidP="0099242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ՀՀ ԱՐՄԱՎԻՐԻ ՄԱՐԶԻ ԲԱՂՐԱՄՅԱՆԻ ՄԻՋՆԱԿԱՐԳ ԴՊՐՈՑ</w:t>
      </w:r>
      <w:r w:rsidR="00C5072E">
        <w:rPr>
          <w:rFonts w:ascii="GHEA Grapalat" w:hAnsi="GHEA Grapalat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 xml:space="preserve">ՊՈԱԿ-ը ստորև ներկայացնում է </w:t>
      </w:r>
      <w:proofErr w:type="spellStart"/>
      <w:r w:rsidR="0099242A">
        <w:rPr>
          <w:rFonts w:ascii="GHEA Grapalat" w:hAnsi="GHEA Grapalat"/>
        </w:rPr>
        <w:t>սննդամթերքի</w:t>
      </w:r>
      <w:proofErr w:type="spellEnd"/>
      <w:r w:rsidR="0099242A" w:rsidRPr="009B0224">
        <w:rPr>
          <w:rFonts w:ascii="GHEA Grapalat" w:hAnsi="GHEA Grapalat"/>
          <w:lang w:val="af-ZA"/>
        </w:rPr>
        <w:t xml:space="preserve"> գնման նպատակով կազմակերպված </w:t>
      </w:r>
      <w:r w:rsidR="0024555E">
        <w:rPr>
          <w:rFonts w:ascii="GHEA Grapalat" w:hAnsi="GHEA Grapalat"/>
          <w:lang w:val="af-ZA"/>
        </w:rPr>
        <w:t>ԱՄԲՄԴ-ԳՀԱՊՁԲ-2024/3</w:t>
      </w:r>
      <w:r w:rsidR="0099242A" w:rsidRPr="009B0224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կնքելու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որոշման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մասին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տեղեկատվությունը</w:t>
      </w:r>
      <w:r w:rsidR="0099242A" w:rsidRPr="009B0224">
        <w:rPr>
          <w:rFonts w:ascii="GHEA Grapalat" w:hAnsi="GHEA Grapalat" w:cs="Sylfaen"/>
          <w:lang w:val="af-ZA"/>
        </w:rPr>
        <w:t>`</w:t>
      </w:r>
    </w:p>
    <w:p w:rsidR="009D2DF7" w:rsidRPr="008040E4" w:rsidRDefault="009D2DF7" w:rsidP="009D2DF7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040E4">
        <w:rPr>
          <w:rFonts w:ascii="GHEA Grapalat" w:hAnsi="GHEA Grapalat" w:cs="Sylfaen"/>
          <w:lang w:val="af-ZA"/>
        </w:rPr>
        <w:t>Գնահատող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նձնաժողովի</w:t>
      </w:r>
      <w:r w:rsidRPr="008040E4">
        <w:rPr>
          <w:rFonts w:ascii="GHEA Grapalat" w:hAnsi="GHEA Grapalat"/>
          <w:lang w:val="af-ZA"/>
        </w:rPr>
        <w:t xml:space="preserve"> </w:t>
      </w:r>
      <w:r w:rsidR="00861F6A">
        <w:rPr>
          <w:rFonts w:ascii="GHEA Grapalat" w:hAnsi="GHEA Grapalat"/>
          <w:lang w:val="af-ZA"/>
        </w:rPr>
        <w:t>202</w:t>
      </w:r>
      <w:r w:rsidR="00373169">
        <w:rPr>
          <w:rFonts w:ascii="GHEA Grapalat" w:hAnsi="GHEA Grapalat"/>
          <w:lang w:val="hy-AM"/>
        </w:rPr>
        <w:t>4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վականի</w:t>
      </w:r>
      <w:r w:rsidRPr="008040E4">
        <w:rPr>
          <w:rFonts w:ascii="GHEA Grapalat" w:hAnsi="GHEA Grapalat"/>
          <w:lang w:val="af-ZA"/>
        </w:rPr>
        <w:t xml:space="preserve"> </w:t>
      </w:r>
      <w:r w:rsidR="009A10B6">
        <w:rPr>
          <w:rFonts w:ascii="GHEA Grapalat" w:hAnsi="GHEA Grapalat"/>
          <w:lang w:val="hy-AM"/>
        </w:rPr>
        <w:t xml:space="preserve">օգոստոսի </w:t>
      </w:r>
      <w:r w:rsidR="0024555E">
        <w:rPr>
          <w:rFonts w:ascii="GHEA Grapalat" w:hAnsi="GHEA Grapalat"/>
          <w:lang w:val="hy-AM"/>
        </w:rPr>
        <w:t>22</w:t>
      </w:r>
      <w:r w:rsidRPr="008040E4">
        <w:rPr>
          <w:rFonts w:ascii="GHEA Grapalat" w:hAnsi="GHEA Grapalat"/>
          <w:lang w:val="af-ZA"/>
        </w:rPr>
        <w:t>-</w:t>
      </w:r>
      <w:r w:rsidRPr="008040E4">
        <w:rPr>
          <w:rFonts w:ascii="GHEA Grapalat" w:hAnsi="GHEA Grapalat" w:cs="Sylfaen"/>
          <w:lang w:val="af-ZA"/>
        </w:rPr>
        <w:t>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իվ</w:t>
      </w:r>
      <w:r w:rsidRPr="008040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ոշմամբ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ստատվել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ե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ընթացակարգ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բոլոր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մասնակիցն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կողմից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ներկայացված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յտերի</w:t>
      </w:r>
      <w:r w:rsidRPr="008040E4">
        <w:rPr>
          <w:rFonts w:ascii="GHEA Grapalat" w:hAnsi="GHEA Grapalat"/>
          <w:lang w:val="af-ZA"/>
        </w:rPr>
        <w:t xml:space="preserve">` </w:t>
      </w:r>
      <w:r w:rsidRPr="008040E4">
        <w:rPr>
          <w:rFonts w:ascii="GHEA Grapalat" w:hAnsi="GHEA Grapalat" w:cs="Sylfaen"/>
          <w:lang w:val="af-ZA"/>
        </w:rPr>
        <w:t>հրավ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պահանջների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պատասխանութ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գնահատմ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արդյունքները</w:t>
      </w:r>
      <w:r w:rsidRPr="008040E4">
        <w:rPr>
          <w:rFonts w:ascii="GHEA Grapalat" w:hAnsi="GHEA Grapalat" w:cs="Arial Armenian"/>
          <w:lang w:val="af-ZA"/>
        </w:rPr>
        <w:t>։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ձ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ի</w:t>
      </w:r>
      <w:r w:rsidRPr="008040E4">
        <w:rPr>
          <w:rFonts w:ascii="GHEA Grapalat" w:hAnsi="GHEA Grapalat"/>
          <w:lang w:val="af-ZA"/>
        </w:rPr>
        <w:t>`</w:t>
      </w:r>
    </w:p>
    <w:p w:rsidR="0099242A" w:rsidRPr="009B0224" w:rsidRDefault="0099242A" w:rsidP="0099242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Չափաբաժին 1։ </w:t>
      </w:r>
    </w:p>
    <w:p w:rsidR="004657B9" w:rsidRDefault="004657B9" w:rsidP="004657B9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314FBE" w:rsidRPr="00314FBE">
        <w:rPr>
          <w:rFonts w:ascii="GHEA Grapalat" w:hAnsi="GHEA Grapalat"/>
          <w:lang w:val="hy-AM"/>
        </w:rPr>
        <w:t>Հաց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FB264D" w:rsidRPr="009B0224" w:rsidTr="00B96A68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</w:t>
            </w:r>
            <w:r w:rsidR="00616FA2" w:rsidRPr="009B0224">
              <w:rPr>
                <w:rFonts w:ascii="GHEA Grapalat" w:hAnsi="GHEA Grapalat"/>
                <w:lang w:val="af-ZA"/>
              </w:rPr>
              <w:t>X</w:t>
            </w:r>
            <w:r w:rsidRPr="009B0224">
              <w:rPr>
                <w:rFonts w:ascii="GHEA Grapalat" w:hAnsi="GHEA Grapalat"/>
                <w:lang w:val="af-ZA"/>
              </w:rPr>
              <w:t>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B264D" w:rsidRPr="009B0224" w:rsidRDefault="00FB264D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16FA2" w:rsidRPr="009B0224" w:rsidTr="00B96A68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A2" w:rsidRPr="00B27E7D" w:rsidRDefault="00616FA2" w:rsidP="00616FA2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891" w:type="dxa"/>
          </w:tcPr>
          <w:p w:rsidR="00616FA2" w:rsidRPr="002636AF" w:rsidRDefault="00616FA2" w:rsidP="00616FA2">
            <w:pPr>
              <w:pStyle w:val="aff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36AF">
              <w:rPr>
                <w:rFonts w:ascii="GHEA Grapalat" w:hAnsi="GHEA Grapalat"/>
                <w:sz w:val="18"/>
                <w:szCs w:val="18"/>
                <w:lang w:val="hy-AM"/>
              </w:rPr>
              <w:t>Կարո Գասպարյան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A2" w:rsidRPr="003A4551" w:rsidRDefault="00616FA2" w:rsidP="00616FA2">
            <w:pPr>
              <w:jc w:val="center"/>
              <w:rPr>
                <w:rFonts w:ascii="GHEA Grapalat" w:hAnsi="GHEA Grapalat"/>
                <w:lang w:val="hy-AM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A2" w:rsidRPr="009B0224" w:rsidRDefault="00616FA2" w:rsidP="00616FA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FA2" w:rsidRPr="009B0224" w:rsidRDefault="00616FA2" w:rsidP="00616FA2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82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B96A68" w:rsidRPr="00EC1161" w:rsidTr="00B96A6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B0401A" w:rsidRPr="009B0224" w:rsidTr="00B96A68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B0401A" w:rsidRPr="00B27E7D" w:rsidRDefault="00B0401A" w:rsidP="00B0401A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B0401A" w:rsidRPr="002636AF" w:rsidRDefault="00B0401A" w:rsidP="00B0401A">
            <w:pPr>
              <w:pStyle w:val="aff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36AF">
              <w:rPr>
                <w:rFonts w:ascii="GHEA Grapalat" w:hAnsi="GHEA Grapalat"/>
                <w:sz w:val="18"/>
                <w:szCs w:val="18"/>
                <w:lang w:val="hy-AM"/>
              </w:rPr>
              <w:t>Կարո Գասպարյան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0401A" w:rsidRPr="009B0224" w:rsidRDefault="00B0401A" w:rsidP="00B0401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B0401A" w:rsidRPr="00C52AF0" w:rsidRDefault="00B0401A" w:rsidP="00B0401A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80,0</w:t>
            </w:r>
          </w:p>
        </w:tc>
      </w:tr>
    </w:tbl>
    <w:p w:rsidR="0034283D" w:rsidRDefault="0034283D" w:rsidP="00981EEA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BA4B80">
        <w:rPr>
          <w:rFonts w:ascii="GHEA Grapalat" w:hAnsi="GHEA Grapalat"/>
          <w:lang w:val="hy-AM"/>
        </w:rPr>
        <w:t>2</w:t>
      </w:r>
      <w:r w:rsidRPr="00B27E7D">
        <w:rPr>
          <w:rFonts w:ascii="GHEA Grapalat" w:hAnsi="GHEA Grapalat"/>
          <w:lang w:val="af-ZA"/>
        </w:rPr>
        <w:t>։</w:t>
      </w:r>
    </w:p>
    <w:p w:rsidR="0034283D" w:rsidRDefault="0034283D" w:rsidP="0034283D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FE2B21">
        <w:rPr>
          <w:rFonts w:ascii="GHEA Grapalat" w:hAnsi="GHEA Grapalat"/>
          <w:lang w:val="hy-AM"/>
        </w:rPr>
        <w:t>աղ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9F36C1" w:rsidRPr="009B0224" w:rsidTr="00FD6FEC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F36C1" w:rsidRPr="009B0224" w:rsidRDefault="009F36C1" w:rsidP="00252A7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D720B" w:rsidRPr="009B0224" w:rsidTr="00FD6FE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0B" w:rsidRPr="009B0224" w:rsidRDefault="00ED720B" w:rsidP="00ED720B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ED720B" w:rsidRPr="00AF07DB" w:rsidRDefault="00ED720B" w:rsidP="00ED720B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0B" w:rsidRPr="009B0224" w:rsidRDefault="00ED720B" w:rsidP="00ED720B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0B" w:rsidRPr="009B0224" w:rsidRDefault="00ED720B" w:rsidP="00ED720B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720B" w:rsidRPr="00CD1249" w:rsidRDefault="00ED720B" w:rsidP="00ED720B">
            <w:pPr>
              <w:rPr>
                <w:rFonts w:ascii="GHEA Grapalat" w:hAnsi="GHEA Grapalat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FD6FEC" w:rsidRPr="00EC1161" w:rsidTr="00FD6FE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ED720B" w:rsidRPr="009B0224" w:rsidTr="00FD6FEC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ED720B" w:rsidRPr="00ED720B" w:rsidRDefault="00ED720B" w:rsidP="00ED720B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ED720B" w:rsidRPr="00AF07DB" w:rsidRDefault="00ED720B" w:rsidP="00ED720B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D720B" w:rsidRPr="009B0224" w:rsidRDefault="00ED720B" w:rsidP="00ED720B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D720B" w:rsidRPr="00ED720B" w:rsidRDefault="00ED720B" w:rsidP="00ED720B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4,96</w:t>
            </w:r>
          </w:p>
        </w:tc>
      </w:tr>
    </w:tbl>
    <w:p w:rsidR="00EB1168" w:rsidRDefault="00EB1168" w:rsidP="00EB1168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lastRenderedPageBreak/>
        <w:t xml:space="preserve">Չափաբաժին </w:t>
      </w:r>
      <w:r>
        <w:rPr>
          <w:rFonts w:ascii="GHEA Grapalat" w:hAnsi="GHEA Grapalat"/>
          <w:lang w:val="hy-AM"/>
        </w:rPr>
        <w:t>3</w:t>
      </w:r>
      <w:r w:rsidRPr="00B27E7D">
        <w:rPr>
          <w:rFonts w:ascii="GHEA Grapalat" w:hAnsi="GHEA Grapalat"/>
          <w:lang w:val="af-ZA"/>
        </w:rPr>
        <w:t>։</w:t>
      </w:r>
    </w:p>
    <w:p w:rsidR="00EB1168" w:rsidRDefault="00EB1168" w:rsidP="00EB1168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25F52">
        <w:rPr>
          <w:rFonts w:ascii="GHEA Grapalat" w:hAnsi="GHEA Grapalat" w:cs="Arial"/>
          <w:color w:val="000000"/>
        </w:rPr>
        <w:t>Ոսպ</w:t>
      </w:r>
      <w:proofErr w:type="spellEnd"/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EB1168" w:rsidRPr="009B0224" w:rsidTr="008E150E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B1168" w:rsidRPr="009B0224" w:rsidTr="008E150E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EB1168" w:rsidRPr="00AF07DB" w:rsidRDefault="00EB1168" w:rsidP="008E150E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168" w:rsidRPr="00CD1249" w:rsidRDefault="00EB1168" w:rsidP="008E150E">
            <w:pPr>
              <w:rPr>
                <w:rFonts w:ascii="GHEA Grapalat" w:hAnsi="GHEA Grapalat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EB1168" w:rsidRPr="00EC1161" w:rsidTr="008E150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EB1168" w:rsidRPr="009B0224" w:rsidRDefault="00EB1168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EB1168" w:rsidRPr="009B0224" w:rsidTr="008E150E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EB1168" w:rsidRPr="00ED720B" w:rsidRDefault="00EB1168" w:rsidP="008E150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EB1168" w:rsidRPr="00AF07DB" w:rsidRDefault="00EB1168" w:rsidP="008E150E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EB1168" w:rsidRPr="009B0224" w:rsidRDefault="00EB1168" w:rsidP="008E150E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EB1168" w:rsidRPr="00ED720B" w:rsidRDefault="00EB1168" w:rsidP="008E150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64,0</w:t>
            </w:r>
          </w:p>
        </w:tc>
      </w:tr>
    </w:tbl>
    <w:p w:rsidR="00C66246" w:rsidRDefault="00C66246" w:rsidP="00C66246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>
        <w:rPr>
          <w:rFonts w:ascii="GHEA Grapalat" w:hAnsi="GHEA Grapalat"/>
          <w:lang w:val="hy-AM"/>
        </w:rPr>
        <w:t>4</w:t>
      </w:r>
      <w:r w:rsidRPr="00B27E7D">
        <w:rPr>
          <w:rFonts w:ascii="GHEA Grapalat" w:hAnsi="GHEA Grapalat"/>
          <w:lang w:val="af-ZA"/>
        </w:rPr>
        <w:t>։</w:t>
      </w:r>
    </w:p>
    <w:p w:rsidR="00C66246" w:rsidRDefault="00C66246" w:rsidP="00C66246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C66246">
        <w:rPr>
          <w:rFonts w:ascii="GHEA Grapalat" w:hAnsi="GHEA Grapalat" w:cs="Arial"/>
          <w:color w:val="000000"/>
        </w:rPr>
        <w:t>Մածուն</w:t>
      </w:r>
      <w:proofErr w:type="spellEnd"/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C66246" w:rsidRPr="009B0224" w:rsidTr="008E150E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66246" w:rsidRPr="009B0224" w:rsidTr="008E150E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C66246" w:rsidRPr="00AF07DB" w:rsidRDefault="00C66246" w:rsidP="008E150E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246" w:rsidRPr="00CD1249" w:rsidRDefault="00C66246" w:rsidP="008E150E">
            <w:pPr>
              <w:rPr>
                <w:rFonts w:ascii="GHEA Grapalat" w:hAnsi="GHEA Grapalat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C66246" w:rsidRPr="00EC1161" w:rsidTr="008E150E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66246" w:rsidRPr="009B0224" w:rsidRDefault="00C66246" w:rsidP="008E150E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C66246" w:rsidRPr="009B0224" w:rsidTr="008E150E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C66246" w:rsidRPr="00ED720B" w:rsidRDefault="00C66246" w:rsidP="008E150E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C66246" w:rsidRPr="00AF07DB" w:rsidRDefault="00C66246" w:rsidP="008E150E">
            <w:pPr>
              <w:pStyle w:val="aff4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F07DB">
              <w:rPr>
                <w:rFonts w:ascii="GHEA Grapalat" w:hAnsi="GHEA Grapalat"/>
                <w:sz w:val="18"/>
                <w:szCs w:val="18"/>
                <w:lang w:val="es-ES"/>
              </w:rPr>
              <w:t>ԶՈՐԻ ՄԱՐԳԱՐՅԱՆ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66246" w:rsidRPr="009B0224" w:rsidRDefault="00C66246" w:rsidP="008E150E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66246" w:rsidRPr="00ED720B" w:rsidRDefault="00C66246" w:rsidP="008E150E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57,6</w:t>
            </w:r>
          </w:p>
        </w:tc>
      </w:tr>
    </w:tbl>
    <w:p w:rsidR="0099242A" w:rsidRPr="009B0224" w:rsidRDefault="0099242A" w:rsidP="0099242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bookmarkStart w:id="0" w:name="_GoBack"/>
      <w:bookmarkEnd w:id="0"/>
      <w:r w:rsidRPr="009B0224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նվազագույ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գնայի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առաջարկ</w:t>
      </w:r>
      <w:r w:rsidRPr="009B0224">
        <w:rPr>
          <w:rFonts w:ascii="GHEA Grapalat" w:hAnsi="GHEA Grapalat"/>
          <w:lang w:val="af-ZA"/>
        </w:rPr>
        <w:t>։</w:t>
      </w:r>
    </w:p>
    <w:p w:rsidR="005A2516" w:rsidRDefault="005A2516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5A2516">
        <w:rPr>
          <w:rFonts w:ascii="GHEA Grapalat" w:hAnsi="GHEA Grapalat"/>
          <w:lang w:val="af-ZA"/>
        </w:rPr>
        <w:t xml:space="preserve">&lt;&lt;Գնումների մասին&gt;&gt; ՀՀ օրենքի 10-րդ հոդվածի 3-րդ մասի համաձայն անգործության ժամկետ է սահմանվում </w:t>
      </w:r>
      <w:r>
        <w:rPr>
          <w:rFonts w:ascii="GHEA Grapalat" w:hAnsi="GHEA Grapalat"/>
          <w:lang w:val="hy-AM"/>
        </w:rPr>
        <w:t>սույն</w:t>
      </w:r>
      <w:r w:rsidRPr="005A2516">
        <w:rPr>
          <w:rFonts w:ascii="GHEA Grapalat" w:hAnsi="GHEA Grapalat"/>
          <w:lang w:val="af-ZA"/>
        </w:rPr>
        <w:t xml:space="preserve"> հայտարարության հրապարակման հաջորդ օրվանից 10-րդ օրացուցային օրը ներառյալ ժամանակահատվածը:</w:t>
      </w:r>
    </w:p>
    <w:p w:rsidR="0099242A" w:rsidRPr="0004156C" w:rsidRDefault="0099242A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4555E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ԱՄԲՄԴ-ԳՀԱՊՁԲ-2024/3</w:t>
      </w:r>
      <w:r w:rsidRPr="009B0224">
        <w:rPr>
          <w:rFonts w:ascii="GHEA Grapalat" w:hAnsi="GHEA Grapalat"/>
          <w:b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ծածկագրով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գնահատող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հանձնաժողովի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քարտուղա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="005D1619">
        <w:rPr>
          <w:rFonts w:ascii="GHEA Grapalat" w:hAnsi="GHEA Grapalat"/>
          <w:i/>
          <w:u w:val="single"/>
          <w:lang w:val="hy-AM"/>
        </w:rPr>
        <w:t>Հ</w:t>
      </w:r>
      <w:r w:rsidR="005D1619">
        <w:rPr>
          <w:rFonts w:ascii="Cambria Math" w:hAnsi="Cambria Math"/>
          <w:i/>
          <w:u w:val="single"/>
          <w:lang w:val="hy-AM"/>
        </w:rPr>
        <w:t>․Հովհաննիսյան</w:t>
      </w:r>
      <w:r>
        <w:rPr>
          <w:rFonts w:ascii="GHEA Grapalat" w:hAnsi="GHEA Grapalat"/>
          <w:i/>
          <w:u w:val="single"/>
          <w:lang w:val="af-ZA"/>
        </w:rPr>
        <w:t>ին</w:t>
      </w:r>
      <w:r w:rsidRPr="009B0224">
        <w:rPr>
          <w:rFonts w:ascii="GHEA Grapalat" w:hAnsi="GHEA Grapalat"/>
          <w:i/>
          <w:u w:val="single"/>
          <w:lang w:val="hy-AM"/>
        </w:rPr>
        <w:t>:</w:t>
      </w:r>
    </w:p>
    <w:p w:rsidR="008F4198" w:rsidRPr="00963242" w:rsidRDefault="008F4198" w:rsidP="008F4198">
      <w:pPr>
        <w:rPr>
          <w:rFonts w:ascii="GHEA Grapalat" w:hAnsi="GHEA Grapalat"/>
          <w:sz w:val="19"/>
          <w:szCs w:val="19"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Հեռախոս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946F08">
        <w:rPr>
          <w:rFonts w:ascii="GHEA Grapalat" w:hAnsi="GHEA Grapalat"/>
          <w:sz w:val="19"/>
          <w:szCs w:val="19"/>
          <w:lang w:val="hy-AM"/>
        </w:rPr>
        <w:t>077 53-43-54</w:t>
      </w:r>
      <w:r w:rsidRPr="00963242">
        <w:rPr>
          <w:rFonts w:ascii="GHEA Grapalat" w:hAnsi="GHEA Grapalat" w:cs="Arial Armenian"/>
          <w:sz w:val="19"/>
          <w:szCs w:val="19"/>
          <w:lang w:val="af-ZA"/>
        </w:rPr>
        <w:t>։</w:t>
      </w:r>
    </w:p>
    <w:p w:rsidR="008F4198" w:rsidRPr="00712340" w:rsidRDefault="008F4198" w:rsidP="008F4198">
      <w:pPr>
        <w:pStyle w:val="a7"/>
        <w:ind w:left="0"/>
        <w:rPr>
          <w:rFonts w:ascii="GHEA Grapalat" w:hAnsi="GHEA Grapalat"/>
          <w:i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Էլ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963242">
        <w:rPr>
          <w:rFonts w:ascii="GHEA Grapalat" w:hAnsi="GHEA Grapalat" w:cs="Sylfaen"/>
          <w:sz w:val="19"/>
          <w:szCs w:val="19"/>
          <w:lang w:val="af-ZA"/>
        </w:rPr>
        <w:t>փոստ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4D7CA1">
        <w:rPr>
          <w:rFonts w:ascii="GHEA Grapalat" w:hAnsi="GHEA Grapalat"/>
          <w:sz w:val="19"/>
          <w:szCs w:val="19"/>
          <w:lang w:val="af-ZA"/>
        </w:rPr>
        <w:t>hhovhannisian7@gmail.com</w:t>
      </w:r>
    </w:p>
    <w:p w:rsidR="008F4198" w:rsidRPr="008441F9" w:rsidRDefault="008F4198" w:rsidP="008F4198">
      <w:pPr>
        <w:pStyle w:val="a7"/>
        <w:ind w:left="0"/>
        <w:rPr>
          <w:rFonts w:ascii="GHEA Grapalat" w:hAnsi="GHEA Grapalat"/>
          <w:i/>
          <w:u w:val="single"/>
          <w:lang w:val="af-ZA"/>
        </w:rPr>
      </w:pPr>
      <w:r w:rsidRPr="00F441BB">
        <w:rPr>
          <w:rFonts w:ascii="GHEA Grapalat" w:hAnsi="GHEA Grapalat"/>
          <w:i/>
          <w:lang w:val="af-ZA"/>
        </w:rPr>
        <w:t xml:space="preserve">Պատվիրատու </w:t>
      </w:r>
      <w:r w:rsidR="00884A4A" w:rsidRPr="00884A4A">
        <w:rPr>
          <w:rFonts w:ascii="GHEA Grapalat" w:hAnsi="GHEA Grapalat"/>
          <w:lang w:val="af-ZA"/>
        </w:rPr>
        <w:t>ՀՀ ԱՐՄԱՎԻՐԻ ՄԱՐԶԻ ԲԱՂՐԱՄՅԱՆԻ ՄԻՋՆԱԿԱՐԳ ԴՊՐՈՑ</w:t>
      </w:r>
    </w:p>
    <w:sectPr w:rsidR="008F4198" w:rsidRPr="008441F9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58" w:rsidRDefault="00153F58" w:rsidP="00B57726">
      <w:r>
        <w:separator/>
      </w:r>
    </w:p>
  </w:endnote>
  <w:endnote w:type="continuationSeparator" w:id="0">
    <w:p w:rsidR="00153F58" w:rsidRDefault="00153F58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743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53F58" w:rsidRPr="00C861E9" w:rsidRDefault="00153F58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1724D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58" w:rsidRDefault="00153F58" w:rsidP="00B57726">
      <w:r>
        <w:separator/>
      </w:r>
    </w:p>
  </w:footnote>
  <w:footnote w:type="continuationSeparator" w:id="0">
    <w:p w:rsidR="00153F58" w:rsidRDefault="00153F58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34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4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  <w:num w:numId="21">
    <w:abstractNumId w:val="39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13"/>
  </w:num>
  <w:num w:numId="28">
    <w:abstractNumId w:val="27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1"/>
  </w:num>
  <w:num w:numId="34">
    <w:abstractNumId w:val="43"/>
  </w:num>
  <w:num w:numId="35">
    <w:abstractNumId w:val="40"/>
  </w:num>
  <w:num w:numId="36">
    <w:abstractNumId w:val="16"/>
  </w:num>
  <w:num w:numId="37">
    <w:abstractNumId w:val="41"/>
  </w:num>
  <w:num w:numId="38">
    <w:abstractNumId w:val="25"/>
  </w:num>
  <w:num w:numId="39">
    <w:abstractNumId w:val="8"/>
  </w:num>
  <w:num w:numId="40">
    <w:abstractNumId w:val="7"/>
  </w:num>
  <w:num w:numId="41">
    <w:abstractNumId w:val="44"/>
  </w:num>
  <w:num w:numId="42">
    <w:abstractNumId w:val="42"/>
  </w:num>
  <w:num w:numId="43">
    <w:abstractNumId w:val="37"/>
  </w:num>
  <w:num w:numId="44">
    <w:abstractNumId w:val="1"/>
  </w:num>
  <w:num w:numId="45">
    <w:abstractNumId w:val="18"/>
  </w:num>
  <w:num w:numId="46">
    <w:abstractNumId w:val="29"/>
  </w:num>
  <w:num w:numId="47">
    <w:abstractNumId w:val="23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12DA"/>
    <w:rsid w:val="00002038"/>
    <w:rsid w:val="000027E0"/>
    <w:rsid w:val="00003121"/>
    <w:rsid w:val="00007A6B"/>
    <w:rsid w:val="0001465F"/>
    <w:rsid w:val="00014D67"/>
    <w:rsid w:val="00020691"/>
    <w:rsid w:val="00026079"/>
    <w:rsid w:val="00033510"/>
    <w:rsid w:val="00037776"/>
    <w:rsid w:val="0004156C"/>
    <w:rsid w:val="00043132"/>
    <w:rsid w:val="00050C6F"/>
    <w:rsid w:val="00063DEA"/>
    <w:rsid w:val="00066144"/>
    <w:rsid w:val="00075878"/>
    <w:rsid w:val="00085DD5"/>
    <w:rsid w:val="000A028A"/>
    <w:rsid w:val="000A0612"/>
    <w:rsid w:val="000B6A06"/>
    <w:rsid w:val="000D6ED8"/>
    <w:rsid w:val="000E796D"/>
    <w:rsid w:val="00110358"/>
    <w:rsid w:val="001117FB"/>
    <w:rsid w:val="00115E56"/>
    <w:rsid w:val="00117032"/>
    <w:rsid w:val="0012195B"/>
    <w:rsid w:val="00124968"/>
    <w:rsid w:val="00125254"/>
    <w:rsid w:val="00127852"/>
    <w:rsid w:val="0013526D"/>
    <w:rsid w:val="00141766"/>
    <w:rsid w:val="00153F58"/>
    <w:rsid w:val="00175633"/>
    <w:rsid w:val="00176469"/>
    <w:rsid w:val="00176FB8"/>
    <w:rsid w:val="001777C4"/>
    <w:rsid w:val="00180B7C"/>
    <w:rsid w:val="001826D9"/>
    <w:rsid w:val="001859D1"/>
    <w:rsid w:val="00185D29"/>
    <w:rsid w:val="00191974"/>
    <w:rsid w:val="00192D9C"/>
    <w:rsid w:val="001A49B9"/>
    <w:rsid w:val="001A5588"/>
    <w:rsid w:val="001E1AF4"/>
    <w:rsid w:val="00204E38"/>
    <w:rsid w:val="00204F50"/>
    <w:rsid w:val="0020670A"/>
    <w:rsid w:val="00212CBF"/>
    <w:rsid w:val="00222A70"/>
    <w:rsid w:val="002263DA"/>
    <w:rsid w:val="00237264"/>
    <w:rsid w:val="0024555E"/>
    <w:rsid w:val="00261800"/>
    <w:rsid w:val="002644E7"/>
    <w:rsid w:val="00267170"/>
    <w:rsid w:val="00270808"/>
    <w:rsid w:val="0028532A"/>
    <w:rsid w:val="00286DA3"/>
    <w:rsid w:val="002A20A9"/>
    <w:rsid w:val="002B4E63"/>
    <w:rsid w:val="002C31D5"/>
    <w:rsid w:val="002D2F34"/>
    <w:rsid w:val="002E0051"/>
    <w:rsid w:val="002F0169"/>
    <w:rsid w:val="002F27BF"/>
    <w:rsid w:val="002F2AEA"/>
    <w:rsid w:val="00314FBE"/>
    <w:rsid w:val="0031575D"/>
    <w:rsid w:val="003159C1"/>
    <w:rsid w:val="0032265E"/>
    <w:rsid w:val="003308DB"/>
    <w:rsid w:val="00333502"/>
    <w:rsid w:val="00334A40"/>
    <w:rsid w:val="0034283D"/>
    <w:rsid w:val="00346E99"/>
    <w:rsid w:val="00350537"/>
    <w:rsid w:val="003505CC"/>
    <w:rsid w:val="00353631"/>
    <w:rsid w:val="0037287D"/>
    <w:rsid w:val="00373169"/>
    <w:rsid w:val="00376795"/>
    <w:rsid w:val="003811EF"/>
    <w:rsid w:val="00386F7E"/>
    <w:rsid w:val="003A156C"/>
    <w:rsid w:val="003A4551"/>
    <w:rsid w:val="003A734D"/>
    <w:rsid w:val="003B13ED"/>
    <w:rsid w:val="003B4991"/>
    <w:rsid w:val="003C5066"/>
    <w:rsid w:val="003D2B4C"/>
    <w:rsid w:val="003D306E"/>
    <w:rsid w:val="003D3A92"/>
    <w:rsid w:val="003D61CC"/>
    <w:rsid w:val="003E38FD"/>
    <w:rsid w:val="003F4691"/>
    <w:rsid w:val="003F7673"/>
    <w:rsid w:val="0040142B"/>
    <w:rsid w:val="00402869"/>
    <w:rsid w:val="00421CA9"/>
    <w:rsid w:val="00437CF8"/>
    <w:rsid w:val="0044395A"/>
    <w:rsid w:val="00446287"/>
    <w:rsid w:val="0044628A"/>
    <w:rsid w:val="004506D2"/>
    <w:rsid w:val="004509E5"/>
    <w:rsid w:val="004605E3"/>
    <w:rsid w:val="004657B9"/>
    <w:rsid w:val="0046738B"/>
    <w:rsid w:val="0047375E"/>
    <w:rsid w:val="00485719"/>
    <w:rsid w:val="00497A05"/>
    <w:rsid w:val="004A209D"/>
    <w:rsid w:val="004A4509"/>
    <w:rsid w:val="004A5BF3"/>
    <w:rsid w:val="004A6EF2"/>
    <w:rsid w:val="004A7D68"/>
    <w:rsid w:val="004D0A78"/>
    <w:rsid w:val="004D369D"/>
    <w:rsid w:val="004D7CA1"/>
    <w:rsid w:val="004E44F4"/>
    <w:rsid w:val="004E7FDD"/>
    <w:rsid w:val="004F4F75"/>
    <w:rsid w:val="004F664F"/>
    <w:rsid w:val="005034BA"/>
    <w:rsid w:val="0050425F"/>
    <w:rsid w:val="00512778"/>
    <w:rsid w:val="005155A6"/>
    <w:rsid w:val="00526366"/>
    <w:rsid w:val="0053260A"/>
    <w:rsid w:val="00532F20"/>
    <w:rsid w:val="00534BE2"/>
    <w:rsid w:val="0053540E"/>
    <w:rsid w:val="00541433"/>
    <w:rsid w:val="00542642"/>
    <w:rsid w:val="00545B2A"/>
    <w:rsid w:val="00554A32"/>
    <w:rsid w:val="00554D1C"/>
    <w:rsid w:val="005605AA"/>
    <w:rsid w:val="00561422"/>
    <w:rsid w:val="0056347D"/>
    <w:rsid w:val="00565A26"/>
    <w:rsid w:val="00586C03"/>
    <w:rsid w:val="005A0BD1"/>
    <w:rsid w:val="005A2516"/>
    <w:rsid w:val="005B1101"/>
    <w:rsid w:val="005D06F3"/>
    <w:rsid w:val="005D1619"/>
    <w:rsid w:val="005D32D6"/>
    <w:rsid w:val="005E5665"/>
    <w:rsid w:val="005E5F3A"/>
    <w:rsid w:val="00602311"/>
    <w:rsid w:val="006035F2"/>
    <w:rsid w:val="00612A60"/>
    <w:rsid w:val="00613546"/>
    <w:rsid w:val="00615FF5"/>
    <w:rsid w:val="00616FA2"/>
    <w:rsid w:val="0061724D"/>
    <w:rsid w:val="00620707"/>
    <w:rsid w:val="006219F2"/>
    <w:rsid w:val="00630799"/>
    <w:rsid w:val="00637CE8"/>
    <w:rsid w:val="00651C69"/>
    <w:rsid w:val="00655472"/>
    <w:rsid w:val="00656610"/>
    <w:rsid w:val="0067152A"/>
    <w:rsid w:val="00675C43"/>
    <w:rsid w:val="0068523F"/>
    <w:rsid w:val="006B0BB4"/>
    <w:rsid w:val="006B533F"/>
    <w:rsid w:val="006D1BE7"/>
    <w:rsid w:val="006D22B2"/>
    <w:rsid w:val="006D2401"/>
    <w:rsid w:val="006E02F9"/>
    <w:rsid w:val="007054D3"/>
    <w:rsid w:val="00710052"/>
    <w:rsid w:val="0071256A"/>
    <w:rsid w:val="00714EAE"/>
    <w:rsid w:val="00716B5A"/>
    <w:rsid w:val="007208A9"/>
    <w:rsid w:val="0072100A"/>
    <w:rsid w:val="00733836"/>
    <w:rsid w:val="0074115A"/>
    <w:rsid w:val="00744AA6"/>
    <w:rsid w:val="00763972"/>
    <w:rsid w:val="00766C0C"/>
    <w:rsid w:val="00770481"/>
    <w:rsid w:val="007711EF"/>
    <w:rsid w:val="0078048B"/>
    <w:rsid w:val="0078271E"/>
    <w:rsid w:val="00787A5A"/>
    <w:rsid w:val="0079515F"/>
    <w:rsid w:val="007A0A95"/>
    <w:rsid w:val="007B1FDB"/>
    <w:rsid w:val="007B30CB"/>
    <w:rsid w:val="007B6310"/>
    <w:rsid w:val="007C0A15"/>
    <w:rsid w:val="007C10CA"/>
    <w:rsid w:val="007C3230"/>
    <w:rsid w:val="007C4A99"/>
    <w:rsid w:val="007D268C"/>
    <w:rsid w:val="007D6FAE"/>
    <w:rsid w:val="007F2FEA"/>
    <w:rsid w:val="007F6DEC"/>
    <w:rsid w:val="008022DE"/>
    <w:rsid w:val="008147F4"/>
    <w:rsid w:val="008254CE"/>
    <w:rsid w:val="0083162B"/>
    <w:rsid w:val="008368C7"/>
    <w:rsid w:val="00841253"/>
    <w:rsid w:val="0085729D"/>
    <w:rsid w:val="00861F6A"/>
    <w:rsid w:val="008748A8"/>
    <w:rsid w:val="00877EF6"/>
    <w:rsid w:val="008838A6"/>
    <w:rsid w:val="00884A4A"/>
    <w:rsid w:val="008B2A29"/>
    <w:rsid w:val="008C3EDB"/>
    <w:rsid w:val="008C57D8"/>
    <w:rsid w:val="008D26DF"/>
    <w:rsid w:val="008E1719"/>
    <w:rsid w:val="008E3719"/>
    <w:rsid w:val="008E7142"/>
    <w:rsid w:val="008F4024"/>
    <w:rsid w:val="008F4198"/>
    <w:rsid w:val="008F7302"/>
    <w:rsid w:val="008F76FB"/>
    <w:rsid w:val="008F79A0"/>
    <w:rsid w:val="00902D7D"/>
    <w:rsid w:val="00911847"/>
    <w:rsid w:val="00916644"/>
    <w:rsid w:val="00931EE0"/>
    <w:rsid w:val="009360C8"/>
    <w:rsid w:val="00946F08"/>
    <w:rsid w:val="00950C5D"/>
    <w:rsid w:val="009520BD"/>
    <w:rsid w:val="00967445"/>
    <w:rsid w:val="00981EEA"/>
    <w:rsid w:val="00985360"/>
    <w:rsid w:val="0099242A"/>
    <w:rsid w:val="0099350E"/>
    <w:rsid w:val="009A10B6"/>
    <w:rsid w:val="009A3FFF"/>
    <w:rsid w:val="009C4A99"/>
    <w:rsid w:val="009C5324"/>
    <w:rsid w:val="009D2DF7"/>
    <w:rsid w:val="009E4B49"/>
    <w:rsid w:val="009F36C1"/>
    <w:rsid w:val="009F4028"/>
    <w:rsid w:val="00A04412"/>
    <w:rsid w:val="00A102E6"/>
    <w:rsid w:val="00A12A18"/>
    <w:rsid w:val="00A16002"/>
    <w:rsid w:val="00A17052"/>
    <w:rsid w:val="00A17F8E"/>
    <w:rsid w:val="00A211A1"/>
    <w:rsid w:val="00A2572C"/>
    <w:rsid w:val="00A27AEC"/>
    <w:rsid w:val="00A4316A"/>
    <w:rsid w:val="00A4752F"/>
    <w:rsid w:val="00A5758B"/>
    <w:rsid w:val="00A62D62"/>
    <w:rsid w:val="00A779C2"/>
    <w:rsid w:val="00A80892"/>
    <w:rsid w:val="00A92389"/>
    <w:rsid w:val="00A92479"/>
    <w:rsid w:val="00A946CE"/>
    <w:rsid w:val="00AA0E18"/>
    <w:rsid w:val="00AB19ED"/>
    <w:rsid w:val="00AB68CD"/>
    <w:rsid w:val="00AC38B0"/>
    <w:rsid w:val="00AC3C28"/>
    <w:rsid w:val="00AC75B6"/>
    <w:rsid w:val="00AD56A6"/>
    <w:rsid w:val="00AF3A5A"/>
    <w:rsid w:val="00AF50BC"/>
    <w:rsid w:val="00B03544"/>
    <w:rsid w:val="00B0401A"/>
    <w:rsid w:val="00B141A2"/>
    <w:rsid w:val="00B14A59"/>
    <w:rsid w:val="00B25432"/>
    <w:rsid w:val="00B27E7D"/>
    <w:rsid w:val="00B32311"/>
    <w:rsid w:val="00B405E4"/>
    <w:rsid w:val="00B506A4"/>
    <w:rsid w:val="00B539A9"/>
    <w:rsid w:val="00B57726"/>
    <w:rsid w:val="00B57BC3"/>
    <w:rsid w:val="00B60C98"/>
    <w:rsid w:val="00B7017B"/>
    <w:rsid w:val="00B731B2"/>
    <w:rsid w:val="00B94C15"/>
    <w:rsid w:val="00B96A68"/>
    <w:rsid w:val="00BA2B6C"/>
    <w:rsid w:val="00BA4B80"/>
    <w:rsid w:val="00BB015E"/>
    <w:rsid w:val="00BB116A"/>
    <w:rsid w:val="00BC05DF"/>
    <w:rsid w:val="00BC230D"/>
    <w:rsid w:val="00BD12F5"/>
    <w:rsid w:val="00BD6791"/>
    <w:rsid w:val="00BF007E"/>
    <w:rsid w:val="00BF23B9"/>
    <w:rsid w:val="00C03413"/>
    <w:rsid w:val="00C05158"/>
    <w:rsid w:val="00C10E7C"/>
    <w:rsid w:val="00C14C79"/>
    <w:rsid w:val="00C24869"/>
    <w:rsid w:val="00C267F9"/>
    <w:rsid w:val="00C35FFA"/>
    <w:rsid w:val="00C373DB"/>
    <w:rsid w:val="00C375B2"/>
    <w:rsid w:val="00C41906"/>
    <w:rsid w:val="00C428AA"/>
    <w:rsid w:val="00C4695B"/>
    <w:rsid w:val="00C46E5E"/>
    <w:rsid w:val="00C5072E"/>
    <w:rsid w:val="00C52AF0"/>
    <w:rsid w:val="00C66246"/>
    <w:rsid w:val="00C70600"/>
    <w:rsid w:val="00C738B8"/>
    <w:rsid w:val="00C87D75"/>
    <w:rsid w:val="00CA05C1"/>
    <w:rsid w:val="00CB5BE3"/>
    <w:rsid w:val="00CC01B5"/>
    <w:rsid w:val="00CC189C"/>
    <w:rsid w:val="00CC3C3B"/>
    <w:rsid w:val="00CD1249"/>
    <w:rsid w:val="00CD58C7"/>
    <w:rsid w:val="00CD7AAE"/>
    <w:rsid w:val="00CE0029"/>
    <w:rsid w:val="00CE1102"/>
    <w:rsid w:val="00CE5BFE"/>
    <w:rsid w:val="00CF69A3"/>
    <w:rsid w:val="00CF71D1"/>
    <w:rsid w:val="00D018B6"/>
    <w:rsid w:val="00D14A17"/>
    <w:rsid w:val="00D26083"/>
    <w:rsid w:val="00D266A7"/>
    <w:rsid w:val="00D26BF0"/>
    <w:rsid w:val="00D26E36"/>
    <w:rsid w:val="00D270B9"/>
    <w:rsid w:val="00D40F38"/>
    <w:rsid w:val="00D505C7"/>
    <w:rsid w:val="00D5324A"/>
    <w:rsid w:val="00D5696C"/>
    <w:rsid w:val="00D857E5"/>
    <w:rsid w:val="00D85FD3"/>
    <w:rsid w:val="00D86547"/>
    <w:rsid w:val="00D96FF2"/>
    <w:rsid w:val="00DA127A"/>
    <w:rsid w:val="00DA163E"/>
    <w:rsid w:val="00DA1AAA"/>
    <w:rsid w:val="00DB0D41"/>
    <w:rsid w:val="00DB5A19"/>
    <w:rsid w:val="00DB780A"/>
    <w:rsid w:val="00DC0407"/>
    <w:rsid w:val="00DD2CCC"/>
    <w:rsid w:val="00E21300"/>
    <w:rsid w:val="00E2585D"/>
    <w:rsid w:val="00E32ED3"/>
    <w:rsid w:val="00E33C19"/>
    <w:rsid w:val="00E348BC"/>
    <w:rsid w:val="00E456F6"/>
    <w:rsid w:val="00E45B86"/>
    <w:rsid w:val="00E51EBC"/>
    <w:rsid w:val="00E53118"/>
    <w:rsid w:val="00E70527"/>
    <w:rsid w:val="00E705CF"/>
    <w:rsid w:val="00E7579D"/>
    <w:rsid w:val="00E8233C"/>
    <w:rsid w:val="00E86318"/>
    <w:rsid w:val="00E910F6"/>
    <w:rsid w:val="00E92BB5"/>
    <w:rsid w:val="00E93E5D"/>
    <w:rsid w:val="00EB1168"/>
    <w:rsid w:val="00EB454C"/>
    <w:rsid w:val="00EB4566"/>
    <w:rsid w:val="00EB669E"/>
    <w:rsid w:val="00EC1161"/>
    <w:rsid w:val="00EC6462"/>
    <w:rsid w:val="00ED1DE2"/>
    <w:rsid w:val="00ED47F7"/>
    <w:rsid w:val="00ED720B"/>
    <w:rsid w:val="00ED7C20"/>
    <w:rsid w:val="00F03C3A"/>
    <w:rsid w:val="00F21D0A"/>
    <w:rsid w:val="00F27E1C"/>
    <w:rsid w:val="00F42A70"/>
    <w:rsid w:val="00F446AC"/>
    <w:rsid w:val="00F50826"/>
    <w:rsid w:val="00F67BB8"/>
    <w:rsid w:val="00F742F9"/>
    <w:rsid w:val="00F74BD9"/>
    <w:rsid w:val="00F80EB2"/>
    <w:rsid w:val="00F82BF3"/>
    <w:rsid w:val="00F84331"/>
    <w:rsid w:val="00F9170C"/>
    <w:rsid w:val="00F95ADE"/>
    <w:rsid w:val="00F961CF"/>
    <w:rsid w:val="00FA1F3D"/>
    <w:rsid w:val="00FB264D"/>
    <w:rsid w:val="00FD5B0F"/>
    <w:rsid w:val="00FD5CD9"/>
    <w:rsid w:val="00FD6FEC"/>
    <w:rsid w:val="00FE2B21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3D28"/>
  <w15:docId w15:val="{F5A75D8D-B38A-4CAF-9EDE-2A59857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8208-BA43-4B36-90ED-2FC108C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06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>https://mul2-armavir.gov.am/tasks/379076/oneclick/51f7bd7b9b558ad3ccc728882aa2df23df3b43e0669bedf147bd8ca775200126.docx?token=bb34f3a576af5e956dcdb6d17ebec25b</cp:keywords>
  <dc:description/>
  <cp:lastModifiedBy>Tatevik</cp:lastModifiedBy>
  <cp:revision>380</cp:revision>
  <cp:lastPrinted>2022-08-29T05:39:00Z</cp:lastPrinted>
  <dcterms:created xsi:type="dcterms:W3CDTF">2022-01-06T15:36:00Z</dcterms:created>
  <dcterms:modified xsi:type="dcterms:W3CDTF">2024-08-22T07:16:00Z</dcterms:modified>
</cp:coreProperties>
</file>